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AA" w:rsidRDefault="007358AA" w:rsidP="00102162">
      <w:pPr>
        <w:ind w:left="-851" w:right="-858"/>
        <w:jc w:val="right"/>
      </w:pPr>
    </w:p>
    <w:p w:rsidR="007358AA" w:rsidRDefault="0078786B" w:rsidP="00102162">
      <w:pPr>
        <w:ind w:left="-851" w:right="-858"/>
        <w:jc w:val="right"/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23F3944" wp14:editId="5E84D605">
                <wp:simplePos x="0" y="0"/>
                <wp:positionH relativeFrom="column">
                  <wp:posOffset>-600075</wp:posOffset>
                </wp:positionH>
                <wp:positionV relativeFrom="paragraph">
                  <wp:posOffset>3557905</wp:posOffset>
                </wp:positionV>
                <wp:extent cx="6638925" cy="981075"/>
                <wp:effectExtent l="0" t="0" r="47625" b="2857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981075"/>
                          <a:chOff x="0" y="0"/>
                          <a:chExt cx="6505575" cy="981075"/>
                        </a:xfrm>
                      </wpg:grpSpPr>
                      <wps:wsp>
                        <wps:cNvPr id="20" name="Forme automatique 2"/>
                        <wps:cNvSpPr>
                          <a:spLocks noChangeArrowheads="1"/>
                        </wps:cNvSpPr>
                        <wps:spPr bwMode="auto">
                          <a:xfrm>
                            <a:off x="3086100" y="609600"/>
                            <a:ext cx="2409825" cy="371475"/>
                          </a:xfrm>
                          <a:prstGeom prst="bracketPair">
                            <a:avLst>
                              <a:gd name="adj" fmla="val 8051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43634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9BBB59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786B" w:rsidRPr="00F422E0" w:rsidRDefault="0078786B" w:rsidP="009E1233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iCs/>
                                  <w:color w:val="7F7F7F" w:themeColor="text1" w:themeTint="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color w:val="7F7F7F" w:themeColor="text1" w:themeTint="80"/>
                                  <w:sz w:val="24"/>
                                </w:rPr>
                                <w:t>P</w:t>
                              </w:r>
                              <w:r w:rsidRPr="00F422E0">
                                <w:rPr>
                                  <w:b/>
                                  <w:i/>
                                  <w:iCs/>
                                  <w:color w:val="7F7F7F" w:themeColor="text1" w:themeTint="80"/>
                                  <w:sz w:val="24"/>
                                </w:rPr>
                                <w:t>rogression de ma session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g:graphicFrame>
                        <wpg:cNvPr id="21" name="Diagramme 21"/>
                        <wpg:cNvFrPr/>
                        <wpg:xfrm>
                          <a:off x="2505075" y="0"/>
                          <a:ext cx="4000500" cy="6858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650"/>
                            <a:ext cx="24574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786B" w:rsidRPr="00977896" w:rsidRDefault="0078786B" w:rsidP="009E1233">
                              <w:pP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977896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 xml:space="preserve">Vers l’atteinte de mon objectif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Flèche droite 23"/>
                        <wps:cNvSpPr/>
                        <wps:spPr>
                          <a:xfrm>
                            <a:off x="1952625" y="333375"/>
                            <a:ext cx="504825" cy="1047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3675" y="247650"/>
                            <a:ext cx="33623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786B" w:rsidRPr="007358AA" w:rsidRDefault="0078786B" w:rsidP="009E123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358AA">
                                <w:t xml:space="preserve">  25%                           50%</w:t>
                              </w:r>
                              <w:r w:rsidRPr="007358AA">
                                <w:tab/>
                              </w:r>
                              <w:r w:rsidRPr="007358AA">
                                <w:rPr>
                                  <w:color w:val="000000" w:themeColor="text1"/>
                                </w:rPr>
                                <w:tab/>
                                <w:t>7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" o:spid="_x0000_s1026" style="position:absolute;left:0;text-align:left;margin-left:-47.25pt;margin-top:280.15pt;width:522.75pt;height:77.25pt;z-index:251681792;mso-width-relative:margin;mso-height-relative:margin" coordsize="65055,981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" o:spid="_x0000_s1027" type="#_x0000_t185" style="position:absolute;left:30861;top:6096;width:24098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PZ/MIA&#10;AADbAAAADwAAAGRycy9kb3ducmV2LnhtbERPu27CMBTdK/UfrFupCwKnDBQFDKqqvtQuEECsV/El&#10;iYivXdsJ4e/rAanj0Xkv14NpRU8+NJYVPE0yEMSl1Q1XCva79/EcRIjIGlvLpOBKAdar+7sl5tpe&#10;eEt9ESuRQjjkqKCO0eVShrImg2FiHXHiTtYbjAn6SmqPlxRuWjnNspk02HBqqNHRa03lueiMgv57&#10;9PFzqH4//dsz683RdYUbOqUeH4aXBYhIQ/wX39xfWsE0rU9f0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9n8wgAAANsAAAAPAAAAAAAAAAAAAAAAAJgCAABkcnMvZG93&#10;bnJldi54bWxQSwUGAAAAAAQABAD1AAAAhwMAAAAA&#10;" adj="1739" fillcolor="#943634" strokecolor="red" strokeweight="3pt">
                  <v:shadow color="#5d7035" offset="1pt,1pt"/>
                  <v:textbox inset="3.6pt,,3.6pt">
                    <w:txbxContent>
                      <w:p w:rsidR="0078786B" w:rsidRPr="00F422E0" w:rsidRDefault="0078786B" w:rsidP="009E1233">
                        <w:pPr>
                          <w:spacing w:after="0"/>
                          <w:jc w:val="center"/>
                          <w:rPr>
                            <w:b/>
                            <w:i/>
                            <w:iCs/>
                            <w:color w:val="7F7F7F" w:themeColor="text1" w:themeTint="80"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iCs/>
                            <w:color w:val="7F7F7F" w:themeColor="text1" w:themeTint="80"/>
                            <w:sz w:val="24"/>
                          </w:rPr>
                          <w:t>P</w:t>
                        </w:r>
                        <w:r w:rsidRPr="00F422E0">
                          <w:rPr>
                            <w:b/>
                            <w:i/>
                            <w:iCs/>
                            <w:color w:val="7F7F7F" w:themeColor="text1" w:themeTint="80"/>
                            <w:sz w:val="24"/>
                          </w:rPr>
                          <w:t>rogression de ma sess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21" o:spid="_x0000_s1028" type="#_x0000_t75" style="position:absolute;left:24909;width:40322;height:71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Tmv&#10;YsMAAADbAAAADwAAAGRycy9kb3ducmV2LnhtbESPQWvCQBSE70L/w/KE3nSjlKKpq4i1UIogJiXn&#10;Z/aZDWbfhuyq6b/vCoLHYWa+YRar3jbiSp2vHSuYjBMQxKXTNVcKfvOv0QyED8gaG8ek4I88rJYv&#10;gwWm2t34QNcsVCJC2KeowITQplL60pBFP3YtcfROrrMYouwqqTu8Rbht5DRJ3qXFmuOCwZY2hspz&#10;drEKNrtitp9v8Yzms9DHtyLf/TS5Uq/Dfv0BIlAfnuFH+1srmE7g/iX+ALn8B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L05r2LDAAAA2wAAAA8AAAAAAAAAAAAAAAAAmwIAAGRycy9k&#10;b3ducmV2LnhtbFBLBQYAAAAABAAEAPMAAACLAwAAAAA=&#10;">
                  <v:imagedata r:id="rId14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top:2476;width:2457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78786B" w:rsidRPr="00977896" w:rsidRDefault="0078786B" w:rsidP="009E1233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    </w:t>
                        </w:r>
                        <w:r w:rsidRPr="00977896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Vers l’atteinte de mon objectif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23" o:spid="_x0000_s1030" type="#_x0000_t13" style="position:absolute;left:19526;top:3333;width:5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/SMQA&#10;AADbAAAADwAAAGRycy9kb3ducmV2LnhtbESPQWsCMRSE7wX/Q3hCL0WzqyKyGqXoFnvVCl4fm9fN&#10;0s1L3KTutr++KRR6HGbmG2azG2wr7tSFxrGCfJqBIK6cbrhWcHl7maxAhIissXVMCr4owG47ethg&#10;oV3PJ7qfYy0ShEOBCkyMvpAyVIYshqnzxMl7d53FmGRXS91hn+C2lbMsW0qLDacFg572hqqP86dV&#10;8FQO5dUvvM8Ox/J26L9zs7/lSj2Oh+c1iEhD/A//tV+1gtk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/0jEAAAA2wAAAA8AAAAAAAAAAAAAAAAAmAIAAGRycy9k&#10;b3ducmV2LnhtbFBLBQYAAAAABAAEAPUAAACJAwAAAAA=&#10;" adj="19358" fillcolor="red" strokecolor="red" strokeweight="2pt"/>
                <v:shape id="Zone de texte 2" o:spid="_x0000_s1031" type="#_x0000_t202" style="position:absolute;left:27336;top:2476;width:336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78786B" w:rsidRPr="007358AA" w:rsidRDefault="0078786B" w:rsidP="009E123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358AA">
                          <w:t xml:space="preserve">  25%                           50%</w:t>
                        </w:r>
                        <w:r w:rsidRPr="007358AA">
                          <w:tab/>
                        </w:r>
                        <w:r w:rsidRPr="007358AA">
                          <w:rPr>
                            <w:color w:val="000000" w:themeColor="text1"/>
                          </w:rPr>
                          <w:tab/>
                          <w:t>75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58AA" w:rsidRDefault="007358AA" w:rsidP="00102162">
      <w:pPr>
        <w:ind w:left="-851" w:right="-858"/>
        <w:jc w:val="right"/>
      </w:pPr>
    </w:p>
    <w:tbl>
      <w:tblPr>
        <w:tblpPr w:leftFromText="141" w:rightFromText="141" w:vertAnchor="page" w:horzAnchor="margin" w:tblpXSpec="center" w:tblpY="3346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E1233" w:rsidRPr="0008107F" w:rsidTr="009E1233">
        <w:trPr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9E1233" w:rsidRPr="007358AA" w:rsidRDefault="009E1233" w:rsidP="0078786B">
            <w:pPr>
              <w:spacing w:after="0" w:line="240" w:lineRule="auto"/>
              <w:ind w:left="426"/>
              <w:jc w:val="right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Semaines</w:t>
            </w:r>
          </w:p>
          <w:p w:rsidR="009E1233" w:rsidRPr="007358AA" w:rsidRDefault="009E1233" w:rsidP="0078786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 xml:space="preserve">Cours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</w:pPr>
            <w:r w:rsidRPr="007358AA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fr-CA"/>
              </w:rPr>
              <w:t>15</w:t>
            </w:r>
          </w:p>
        </w:tc>
      </w:tr>
      <w:tr w:rsidR="009E1233" w:rsidRPr="0008107F" w:rsidTr="009E1233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</w:tr>
      <w:tr w:rsidR="009E1233" w:rsidRPr="0008107F" w:rsidTr="009E1233">
        <w:trPr>
          <w:trHeight w:val="4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</w:tr>
      <w:tr w:rsidR="009E1233" w:rsidRPr="0008107F" w:rsidTr="009E1233">
        <w:trPr>
          <w:trHeight w:val="4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</w:tr>
      <w:tr w:rsidR="009E1233" w:rsidRPr="0008107F" w:rsidTr="009E1233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</w:tr>
      <w:tr w:rsidR="009E1233" w:rsidRPr="0008107F" w:rsidTr="009E1233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</w:tr>
      <w:tr w:rsidR="009E1233" w:rsidRPr="0008107F" w:rsidTr="009E1233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</w:tr>
      <w:tr w:rsidR="0078786B" w:rsidRPr="0008107F" w:rsidTr="009E1233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86B" w:rsidRPr="007358AA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</w:tr>
      <w:tr w:rsidR="0078786B" w:rsidRPr="0008107F" w:rsidTr="009E1233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86B" w:rsidRPr="007358AA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86B" w:rsidRPr="009E1233" w:rsidRDefault="0078786B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</w:tr>
      <w:tr w:rsidR="009E1233" w:rsidRPr="0008107F" w:rsidTr="009E1233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</w:tr>
      <w:tr w:rsidR="009E1233" w:rsidRPr="0008107F" w:rsidTr="009E1233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233" w:rsidRPr="007358AA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1233" w:rsidRPr="009E1233" w:rsidRDefault="009E1233" w:rsidP="007878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fr-CA"/>
              </w:rPr>
            </w:pPr>
          </w:p>
        </w:tc>
      </w:tr>
    </w:tbl>
    <w:p w:rsidR="00E34CFC" w:rsidRDefault="0078786B" w:rsidP="00102162">
      <w:pPr>
        <w:ind w:left="-851" w:right="-858"/>
        <w:jc w:val="right"/>
      </w:pPr>
      <w:r>
        <w:rPr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3EB521" wp14:editId="2FB7B7EA">
                <wp:simplePos x="0" y="0"/>
                <wp:positionH relativeFrom="column">
                  <wp:posOffset>314325</wp:posOffset>
                </wp:positionH>
                <wp:positionV relativeFrom="paragraph">
                  <wp:posOffset>882015</wp:posOffset>
                </wp:positionV>
                <wp:extent cx="4619625" cy="1743075"/>
                <wp:effectExtent l="0" t="0" r="9525" b="952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1743075"/>
                          <a:chOff x="0" y="0"/>
                          <a:chExt cx="4619625" cy="1743075"/>
                        </a:xfrm>
                      </wpg:grpSpPr>
                      <wpg:graphicFrame>
                        <wpg:cNvPr id="28" name="Diagramme 28"/>
                        <wpg:cNvFrPr/>
                        <wpg:xfrm>
                          <a:off x="1552575" y="0"/>
                          <a:ext cx="3067050" cy="17430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g:graphicFrame>
                      <wpg:grpSp>
                        <wpg:cNvPr id="29" name="Groupe 29"/>
                        <wpg:cNvGrpSpPr/>
                        <wpg:grpSpPr>
                          <a:xfrm>
                            <a:off x="0" y="352425"/>
                            <a:ext cx="1809750" cy="1152525"/>
                            <a:chOff x="0" y="0"/>
                            <a:chExt cx="1809750" cy="1152525"/>
                          </a:xfrm>
                        </wpg:grpSpPr>
                        <wps:wsp>
                          <wps:cNvPr id="30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0" cy="1152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8786B" w:rsidRPr="00C20855" w:rsidRDefault="0078786B" w:rsidP="009E1233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20855">
                                  <w:rPr>
                                    <w:rFonts w:ascii="Arial Narrow" w:hAnsi="Arial Narrow" w:cs="Arial"/>
                                    <w:color w:val="FF0000"/>
                                    <w:spacing w:val="320"/>
                                    <w:sz w:val="28"/>
                                    <w:szCs w:val="28"/>
                                    <w:lang w:val="fr-FR"/>
                                  </w:rPr>
                                  <w:t>●●</w:t>
                                </w:r>
                                <w:r w:rsidRPr="00C20855">
                                  <w:rPr>
                                    <w:rFonts w:ascii="Arial Narrow" w:hAnsi="Arial Narrow" w:cs="Arial"/>
                                    <w:color w:val="FF0000"/>
                                    <w:sz w:val="28"/>
                                    <w:szCs w:val="28"/>
                                    <w:lang w:val="fr-FR"/>
                                  </w:rPr>
                                  <w:t>●</w:t>
                                </w:r>
                              </w:p>
                              <w:p w:rsidR="0078786B" w:rsidRPr="00C20855" w:rsidRDefault="0078786B" w:rsidP="009E1233">
                                <w:pPr>
                                  <w:jc w:val="center"/>
                                  <w:rPr>
                                    <w:rFonts w:ascii="Arial Narrow" w:eastAsiaTheme="majorEastAsia" w:hAnsi="Arial Narrow" w:cstheme="majorBidi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20855">
                                  <w:rPr>
                                    <w:rFonts w:ascii="Arial Narrow" w:eastAsiaTheme="majorEastAsia" w:hAnsi="Arial Narrow" w:cstheme="majorBidi"/>
                                    <w:color w:val="FF0000"/>
                                    <w:sz w:val="28"/>
                                    <w:szCs w:val="28"/>
                                  </w:rPr>
                                  <w:t>Ma légende</w:t>
                                </w:r>
                              </w:p>
                              <w:p w:rsidR="0078786B" w:rsidRPr="00C20855" w:rsidRDefault="0078786B" w:rsidP="009E1233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C20855">
                                  <w:rPr>
                                    <w:rFonts w:ascii="Arial Narrow" w:hAnsi="Arial Narrow" w:cs="Arial"/>
                                    <w:color w:val="FF0000"/>
                                    <w:spacing w:val="320"/>
                                    <w:sz w:val="28"/>
                                    <w:szCs w:val="28"/>
                                    <w:lang w:val="fr-FR"/>
                                  </w:rPr>
                                  <w:t>●●</w:t>
                                </w:r>
                                <w:r w:rsidRPr="00C20855">
                                  <w:rPr>
                                    <w:rFonts w:ascii="Arial Narrow" w:hAnsi="Arial Narrow" w:cs="Arial"/>
                                    <w:color w:val="FF0000"/>
                                    <w:sz w:val="28"/>
                                    <w:szCs w:val="28"/>
                                    <w:lang w:val="fr-FR"/>
                                  </w:rPr>
                                  <w:t>●</w:t>
                                </w:r>
                              </w:p>
                              <w:p w:rsidR="0078786B" w:rsidRDefault="0078786B" w:rsidP="009E1233">
                                <w:pPr>
                                  <w:spacing w:after="0" w:line="240" w:lineRule="auto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lèche droite 31"/>
                          <wps:cNvSpPr/>
                          <wps:spPr>
                            <a:xfrm>
                              <a:off x="1400175" y="466725"/>
                              <a:ext cx="219075" cy="142875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7" o:spid="_x0000_s1032" style="position:absolute;left:0;text-align:left;margin-left:24.75pt;margin-top:69.45pt;width:363.75pt;height:137.25pt;z-index:251683840" coordsize="46196,1743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">
                <v:shape id="Diagramme 28" o:spid="_x0000_s1033" type="#_x0000_t75" style="position:absolute;left:15544;top:121;width:30785;height:171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9abI&#10;7sAAAADbAAAADwAAAGRycy9kb3ducmV2LnhtbERPTWvCQBC9C/6HZQRvZqMHaaOrFEGopAQS9T7N&#10;TpPQ7GzIbpPUX+8eCj0+3vf+OJlWDNS7xrKCdRSDIC6tbrhScLueVy8gnEfW2FomBb/k4HiYz/aY&#10;aDtyTkPhKxFC2CWooPa+S6R0ZU0GXWQ74sB92d6gD7CvpO5xDOGmlZs43kqDDYeGGjs61VR+Fz9G&#10;wcej4HQ6uc9tJu+peU27nLOLUsvF9LYD4Wny/+I/97tWsAljw5fwA+ThCQ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PWmyO7AAAAA2wAAAA8AAAAAAAAAAAAAAAAAmwIAAGRycy9kb3du&#10;cmV2LnhtbFBLBQYAAAAABAAEAPMAAACIAwAAAAA=&#10;">
                  <v:imagedata r:id="rId20" o:title=""/>
                  <o:lock v:ext="edit" aspectratio="f"/>
                </v:shape>
                <v:group id="Groupe 29" o:spid="_x0000_s1034" style="position:absolute;top:3524;width:18097;height:11525" coordsize="18097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412" o:spid="_x0000_s1035" style="position:absolute;width:18097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  <v:textbox>
                      <w:txbxContent>
                        <w:p w:rsidR="0078786B" w:rsidRPr="00C20855" w:rsidRDefault="0078786B" w:rsidP="009E1233">
                          <w:pPr>
                            <w:jc w:val="center"/>
                            <w:rPr>
                              <w:rFonts w:ascii="Arial Narrow" w:hAnsi="Arial Narrow"/>
                              <w:color w:val="FF0000"/>
                              <w:sz w:val="28"/>
                              <w:szCs w:val="28"/>
                            </w:rPr>
                          </w:pPr>
                          <w:r w:rsidRPr="00C20855">
                            <w:rPr>
                              <w:rFonts w:ascii="Arial Narrow" w:hAnsi="Arial Narrow" w:cs="Arial"/>
                              <w:color w:val="FF0000"/>
                              <w:spacing w:val="320"/>
                              <w:sz w:val="28"/>
                              <w:szCs w:val="28"/>
                              <w:lang w:val="fr-FR"/>
                            </w:rPr>
                            <w:t>●●</w:t>
                          </w:r>
                          <w:r w:rsidRPr="00C20855">
                            <w:rPr>
                              <w:rFonts w:ascii="Arial Narrow" w:hAnsi="Arial Narrow" w:cs="Arial"/>
                              <w:color w:val="FF0000"/>
                              <w:sz w:val="28"/>
                              <w:szCs w:val="28"/>
                              <w:lang w:val="fr-FR"/>
                            </w:rPr>
                            <w:t>●</w:t>
                          </w:r>
                        </w:p>
                        <w:p w:rsidR="0078786B" w:rsidRPr="00C20855" w:rsidRDefault="0078786B" w:rsidP="009E1233">
                          <w:pPr>
                            <w:jc w:val="center"/>
                            <w:rPr>
                              <w:rFonts w:ascii="Arial Narrow" w:eastAsiaTheme="majorEastAsia" w:hAnsi="Arial Narrow" w:cstheme="majorBidi"/>
                              <w:color w:val="FF0000"/>
                              <w:sz w:val="28"/>
                              <w:szCs w:val="28"/>
                            </w:rPr>
                          </w:pPr>
                          <w:r w:rsidRPr="00C20855">
                            <w:rPr>
                              <w:rFonts w:ascii="Arial Narrow" w:eastAsiaTheme="majorEastAsia" w:hAnsi="Arial Narrow" w:cstheme="majorBidi"/>
                              <w:color w:val="FF0000"/>
                              <w:sz w:val="28"/>
                              <w:szCs w:val="28"/>
                            </w:rPr>
                            <w:t>Ma légende</w:t>
                          </w:r>
                        </w:p>
                        <w:p w:rsidR="0078786B" w:rsidRPr="00C20855" w:rsidRDefault="0078786B" w:rsidP="009E1233">
                          <w:pPr>
                            <w:jc w:val="center"/>
                            <w:rPr>
                              <w:rFonts w:ascii="Arial Narrow" w:hAnsi="Arial Narrow"/>
                              <w:color w:val="FF0000"/>
                              <w:sz w:val="28"/>
                              <w:szCs w:val="28"/>
                            </w:rPr>
                          </w:pPr>
                          <w:r w:rsidRPr="00C20855">
                            <w:rPr>
                              <w:rFonts w:ascii="Arial Narrow" w:hAnsi="Arial Narrow" w:cs="Arial"/>
                              <w:color w:val="FF0000"/>
                              <w:spacing w:val="320"/>
                              <w:sz w:val="28"/>
                              <w:szCs w:val="28"/>
                              <w:lang w:val="fr-FR"/>
                            </w:rPr>
                            <w:t>●●</w:t>
                          </w:r>
                          <w:r w:rsidRPr="00C20855">
                            <w:rPr>
                              <w:rFonts w:ascii="Arial Narrow" w:hAnsi="Arial Narrow" w:cs="Arial"/>
                              <w:color w:val="FF0000"/>
                              <w:sz w:val="28"/>
                              <w:szCs w:val="28"/>
                              <w:lang w:val="fr-FR"/>
                            </w:rPr>
                            <w:t>●</w:t>
                          </w:r>
                        </w:p>
                        <w:p w:rsidR="0078786B" w:rsidRDefault="0078786B" w:rsidP="009E1233">
                          <w:pPr>
                            <w:spacing w:after="0"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v:textbox>
                  </v:rect>
                  <v:shape id="Flèche droite 31" o:spid="_x0000_s1036" type="#_x0000_t13" style="position:absolute;left:14001;top:4667;width:2191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noMQA&#10;AADbAAAADwAAAGRycy9kb3ducmV2LnhtbESP3WrCQBSE7wXfYTkF73STKv2JbqQtCIIoaAXp3TF7&#10;mgSzZ2N2jfHtXaHQy2FmvmFm885UoqXGlZYVxKMIBHFmdcm5gv33YvgGwnlkjZVlUnAjB/O035th&#10;ou2Vt9TufC4ChF2CCgrv60RKlxVk0I1sTRy8X9sY9EE2udQNXgPcVPI5il6kwZLDQoE1fRWUnXYX&#10;o2C7WR7o3VNk8Od8PH+uV5PWvSo1eOo+piA8df4//NdeagXjGB5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J6DEAAAA2wAAAA8AAAAAAAAAAAAAAAAAmAIAAGRycy9k&#10;b3ducmV2LnhtbFBLBQYAAAAABAAEAPUAAACJAwAAAAA=&#10;" adj="14557" fillcolor="red" strokecolor="red" strokeweight="2pt"/>
                </v:group>
              </v:group>
            </w:pict>
          </mc:Fallback>
        </mc:AlternateContent>
      </w:r>
    </w:p>
    <w:sectPr w:rsidR="00E34CFC" w:rsidSect="009E1233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6B" w:rsidRDefault="0078786B" w:rsidP="0080429E">
      <w:pPr>
        <w:spacing w:after="0" w:line="240" w:lineRule="auto"/>
      </w:pPr>
      <w:r>
        <w:separator/>
      </w:r>
    </w:p>
  </w:endnote>
  <w:endnote w:type="continuationSeparator" w:id="0">
    <w:p w:rsidR="0078786B" w:rsidRDefault="0078786B" w:rsidP="0080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08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15"/>
      <w:gridCol w:w="1088"/>
    </w:tblGrid>
    <w:tr w:rsidR="0078786B" w:rsidTr="00192954">
      <w:tc>
        <w:tcPr>
          <w:tcW w:w="4472" w:type="pct"/>
          <w:tcBorders>
            <w:top w:val="single" w:sz="4" w:space="0" w:color="000000" w:themeColor="text1"/>
          </w:tcBorders>
        </w:tcPr>
        <w:p w:rsidR="0078786B" w:rsidRPr="00192954" w:rsidRDefault="0078786B" w:rsidP="00192954">
          <w:pPr>
            <w:tabs>
              <w:tab w:val="left" w:pos="4620"/>
            </w:tabs>
            <w:ind w:left="-851" w:right="-475"/>
            <w:jc w:val="center"/>
            <w:rPr>
              <w:rFonts w:ascii="Arial Narrow" w:hAnsi="Arial Narrow"/>
            </w:rPr>
          </w:pPr>
          <w:r w:rsidRPr="00192954">
            <w:rPr>
              <w:rFonts w:ascii="Arial Narrow" w:hAnsi="Arial Narrow"/>
            </w:rPr>
            <w:t>Collège Laflèche | Dionne, B., 2008. Pour réussir : Guide méthodologique (5</w:t>
          </w:r>
          <w:r w:rsidRPr="00192954">
            <w:rPr>
              <w:rFonts w:ascii="Arial Narrow" w:hAnsi="Arial Narrow"/>
              <w:vertAlign w:val="superscript"/>
            </w:rPr>
            <w:t>e</w:t>
          </w:r>
          <w:r w:rsidRPr="00192954">
            <w:rPr>
              <w:rFonts w:ascii="Arial Narrow" w:hAnsi="Arial Narrow"/>
            </w:rPr>
            <w:t xml:space="preserve"> édition). Beauchemin</w:t>
          </w:r>
          <w:r>
            <w:rPr>
              <w:rFonts w:ascii="Arial Narrow" w:hAnsi="Arial Narrow"/>
            </w:rPr>
            <w:t>.</w:t>
          </w:r>
        </w:p>
      </w:tc>
      <w:tc>
        <w:tcPr>
          <w:tcW w:w="528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8786B" w:rsidRDefault="0078786B" w:rsidP="00192954">
          <w:pPr>
            <w:pStyle w:val="En-tte"/>
            <w:ind w:left="267" w:right="-459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40276" w:rsidRPr="00540276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78786B" w:rsidRDefault="007878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6B" w:rsidRDefault="0078786B" w:rsidP="0080429E">
      <w:pPr>
        <w:spacing w:after="0" w:line="240" w:lineRule="auto"/>
      </w:pPr>
      <w:r>
        <w:separator/>
      </w:r>
    </w:p>
  </w:footnote>
  <w:footnote w:type="continuationSeparator" w:id="0">
    <w:p w:rsidR="0078786B" w:rsidRDefault="0078786B" w:rsidP="00804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86B" w:rsidRDefault="0078786B" w:rsidP="007358AA">
    <w:pPr>
      <w:ind w:left="-851"/>
    </w:pPr>
    <w:r w:rsidRPr="004661A1">
      <w:rPr>
        <w:rFonts w:ascii="Times New Roman" w:hAnsi="Times New Roman"/>
        <w:noProof/>
        <w:lang w:eastAsia="fr-CA"/>
      </w:rPr>
      <w:drawing>
        <wp:anchor distT="0" distB="0" distL="114300" distR="114300" simplePos="0" relativeHeight="251661312" behindDoc="1" locked="0" layoutInCell="1" allowOverlap="1" wp14:anchorId="7DCD0311" wp14:editId="3CFB9E5C">
          <wp:simplePos x="0" y="0"/>
          <wp:positionH relativeFrom="column">
            <wp:posOffset>-544830</wp:posOffset>
          </wp:positionH>
          <wp:positionV relativeFrom="paragraph">
            <wp:posOffset>-10160</wp:posOffset>
          </wp:positionV>
          <wp:extent cx="1461135" cy="1104900"/>
          <wp:effectExtent l="0" t="0" r="5715" b="0"/>
          <wp:wrapThrough wrapText="bothSides">
            <wp:wrapPolygon edited="0">
              <wp:start x="0" y="0"/>
              <wp:lineTo x="0" y="21228"/>
              <wp:lineTo x="21403" y="21228"/>
              <wp:lineTo x="21403" y="0"/>
              <wp:lineTo x="0" y="0"/>
            </wp:wrapPolygon>
          </wp:wrapThrough>
          <wp:docPr id="16" name="Image 16" descr="http://www.clafleche.qc.ca/fileadmin/media/guide_normes/Lafleche_V_lg_Lafleche_VP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lafleche.qc.ca/fileadmin/media/guide_normes/Lafleche_V_lg_Lafleche_VP_N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lledutableau"/>
      <w:tblW w:w="9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7"/>
    </w:tblGrid>
    <w:tr w:rsidR="0078786B" w:rsidTr="0080429E">
      <w:trPr>
        <w:trHeight w:val="967"/>
      </w:trPr>
      <w:tc>
        <w:tcPr>
          <w:tcW w:w="9607" w:type="dxa"/>
        </w:tcPr>
        <w:p w:rsidR="0078786B" w:rsidRDefault="0078786B" w:rsidP="007358AA">
          <w:pPr>
            <w:jc w:val="right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Tableau de planification d’une session</w:t>
          </w:r>
        </w:p>
        <w:p w:rsidR="0078786B" w:rsidRPr="00ED43FA" w:rsidRDefault="0078786B" w:rsidP="0078786B">
          <w:pPr>
            <w:tabs>
              <w:tab w:val="left" w:pos="2055"/>
            </w:tabs>
            <w:rPr>
              <w:rFonts w:ascii="Arial" w:hAnsi="Arial" w:cs="Arial"/>
              <w:b/>
              <w:sz w:val="40"/>
              <w:szCs w:val="40"/>
            </w:rPr>
          </w:pPr>
        </w:p>
      </w:tc>
    </w:tr>
  </w:tbl>
  <w:p w:rsidR="0078786B" w:rsidRDefault="007878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0CB"/>
    <w:multiLevelType w:val="hybridMultilevel"/>
    <w:tmpl w:val="E69A2AC0"/>
    <w:lvl w:ilvl="0" w:tplc="0C0C0001">
      <w:start w:val="1"/>
      <w:numFmt w:val="bullet"/>
      <w:lvlText w:val=""/>
      <w:lvlJc w:val="left"/>
      <w:pPr>
        <w:ind w:left="-2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9E"/>
    <w:rsid w:val="00102162"/>
    <w:rsid w:val="00192954"/>
    <w:rsid w:val="00263803"/>
    <w:rsid w:val="004A35C7"/>
    <w:rsid w:val="00502B98"/>
    <w:rsid w:val="00540276"/>
    <w:rsid w:val="005E3D47"/>
    <w:rsid w:val="007358AA"/>
    <w:rsid w:val="0078786B"/>
    <w:rsid w:val="0080429E"/>
    <w:rsid w:val="008A378E"/>
    <w:rsid w:val="008B540C"/>
    <w:rsid w:val="00977896"/>
    <w:rsid w:val="009A033C"/>
    <w:rsid w:val="009E1233"/>
    <w:rsid w:val="00AE0A01"/>
    <w:rsid w:val="00B96918"/>
    <w:rsid w:val="00C16137"/>
    <w:rsid w:val="00C20855"/>
    <w:rsid w:val="00E34CFC"/>
    <w:rsid w:val="00E51558"/>
    <w:rsid w:val="00F4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42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29E"/>
  </w:style>
  <w:style w:type="paragraph" w:styleId="Pieddepage">
    <w:name w:val="footer"/>
    <w:basedOn w:val="Normal"/>
    <w:link w:val="PieddepageCar"/>
    <w:uiPriority w:val="99"/>
    <w:unhideWhenUsed/>
    <w:rsid w:val="008042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29E"/>
  </w:style>
  <w:style w:type="table" w:styleId="Grilledutableau">
    <w:name w:val="Table Grid"/>
    <w:basedOn w:val="TableauNormal"/>
    <w:uiPriority w:val="59"/>
    <w:rsid w:val="00804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29E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977896"/>
    <w:rPr>
      <w:rFonts w:eastAsiaTheme="minorEastAsia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977896"/>
    <w:rPr>
      <w:rFonts w:eastAsiaTheme="minorEastAsia"/>
      <w:i/>
      <w:iCs/>
      <w:color w:val="000000" w:themeColor="text1"/>
      <w:lang w:eastAsia="fr-CA"/>
    </w:rPr>
  </w:style>
  <w:style w:type="paragraph" w:styleId="Paragraphedeliste">
    <w:name w:val="List Paragraph"/>
    <w:basedOn w:val="Normal"/>
    <w:uiPriority w:val="34"/>
    <w:qFormat/>
    <w:rsid w:val="009A0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42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29E"/>
  </w:style>
  <w:style w:type="paragraph" w:styleId="Pieddepage">
    <w:name w:val="footer"/>
    <w:basedOn w:val="Normal"/>
    <w:link w:val="PieddepageCar"/>
    <w:uiPriority w:val="99"/>
    <w:unhideWhenUsed/>
    <w:rsid w:val="008042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29E"/>
  </w:style>
  <w:style w:type="table" w:styleId="Grilledutableau">
    <w:name w:val="Table Grid"/>
    <w:basedOn w:val="TableauNormal"/>
    <w:uiPriority w:val="59"/>
    <w:rsid w:val="00804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29E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977896"/>
    <w:rPr>
      <w:rFonts w:eastAsiaTheme="minorEastAsia"/>
      <w:i/>
      <w:iCs/>
      <w:color w:val="000000" w:themeColor="text1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977896"/>
    <w:rPr>
      <w:rFonts w:eastAsiaTheme="minorEastAsia"/>
      <w:i/>
      <w:iCs/>
      <w:color w:val="000000" w:themeColor="text1"/>
      <w:lang w:eastAsia="fr-CA"/>
    </w:rPr>
  </w:style>
  <w:style w:type="paragraph" w:styleId="Paragraphedeliste">
    <w:name w:val="List Paragraph"/>
    <w:basedOn w:val="Normal"/>
    <w:uiPriority w:val="34"/>
    <w:qFormat/>
    <w:rsid w:val="009A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A49494-789A-4015-AE81-9B477F97D1DB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F9FA44D7-A310-4683-8955-3B371C724804}" type="pres">
      <dgm:prSet presAssocID="{14A49494-789A-4015-AE81-9B477F97D1DB}" presName="Name0" presStyleCnt="0">
        <dgm:presLayoutVars>
          <dgm:dir/>
          <dgm:animLvl val="lvl"/>
          <dgm:resizeHandles val="exact"/>
        </dgm:presLayoutVars>
      </dgm:prSet>
      <dgm:spPr/>
    </dgm:pt>
    <dgm:pt modelId="{44931EDB-EED3-418D-AAF6-F4E6F45ADE75}" type="pres">
      <dgm:prSet presAssocID="{14A49494-789A-4015-AE81-9B477F97D1DB}" presName="dummy" presStyleCnt="0"/>
      <dgm:spPr/>
    </dgm:pt>
    <dgm:pt modelId="{542CC387-A7EB-494E-AC39-96964653D89D}" type="pres">
      <dgm:prSet presAssocID="{14A49494-789A-4015-AE81-9B477F97D1DB}" presName="linH" presStyleCnt="0"/>
      <dgm:spPr/>
    </dgm:pt>
    <dgm:pt modelId="{E628257B-50AA-418F-AA09-4EE9B87EEAEE}" type="pres">
      <dgm:prSet presAssocID="{14A49494-789A-4015-AE81-9B477F97D1DB}" presName="padding1" presStyleCnt="0"/>
      <dgm:spPr/>
    </dgm:pt>
    <dgm:pt modelId="{633A8F72-0D01-45C4-B990-D52A48C68744}" type="pres">
      <dgm:prSet presAssocID="{14A49494-789A-4015-AE81-9B477F97D1DB}" presName="padding2" presStyleCnt="0"/>
      <dgm:spPr/>
    </dgm:pt>
    <dgm:pt modelId="{B69B9DF6-C221-46A1-AF29-8F1E567B2839}" type="pres">
      <dgm:prSet presAssocID="{14A49494-789A-4015-AE81-9B477F97D1DB}" presName="negArrow" presStyleCnt="0"/>
      <dgm:spPr/>
    </dgm:pt>
    <dgm:pt modelId="{6F22E59D-A389-49C1-BC4E-203E2CACAEB8}" type="pres">
      <dgm:prSet presAssocID="{14A49494-789A-4015-AE81-9B477F97D1DB}" presName="backgroundArrow" presStyleLbl="node1" presStyleIdx="0" presStyleCnt="1" custLinFactNeighborY="23495"/>
      <dgm:spPr>
        <a:xfrm>
          <a:off x="0" y="37800"/>
          <a:ext cx="4000500" cy="648000"/>
        </a:xfrm>
        <a:prstGeom prst="rightArrow">
          <a:avLst/>
        </a:prstGeom>
        <a:solidFill>
          <a:sysClr val="window" lastClr="FFFFFF"/>
        </a:solidFill>
        <a:ln w="25400" cap="flat" cmpd="sng" algn="ctr">
          <a:solidFill>
            <a:srgbClr val="FF0000"/>
          </a:solidFill>
          <a:prstDash val="solid"/>
        </a:ln>
        <a:effectLst/>
      </dgm:spPr>
    </dgm:pt>
  </dgm:ptLst>
  <dgm:cxnLst>
    <dgm:cxn modelId="{47DBCA3C-3B97-4C77-B943-8FE460231C94}" type="presOf" srcId="{14A49494-789A-4015-AE81-9B477F97D1DB}" destId="{F9FA44D7-A310-4683-8955-3B371C724804}" srcOrd="0" destOrd="0" presId="urn:microsoft.com/office/officeart/2005/8/layout/hProcess3"/>
    <dgm:cxn modelId="{3E41C27A-AC56-43DE-83C0-ADDB4DA78DAE}" type="presParOf" srcId="{F9FA44D7-A310-4683-8955-3B371C724804}" destId="{44931EDB-EED3-418D-AAF6-F4E6F45ADE75}" srcOrd="0" destOrd="0" presId="urn:microsoft.com/office/officeart/2005/8/layout/hProcess3"/>
    <dgm:cxn modelId="{68037861-0A5A-4504-8206-B6C00BCA1BD1}" type="presParOf" srcId="{F9FA44D7-A310-4683-8955-3B371C724804}" destId="{542CC387-A7EB-494E-AC39-96964653D89D}" srcOrd="1" destOrd="0" presId="urn:microsoft.com/office/officeart/2005/8/layout/hProcess3"/>
    <dgm:cxn modelId="{D986E727-0E34-45DC-85DA-2B76C8133FF7}" type="presParOf" srcId="{542CC387-A7EB-494E-AC39-96964653D89D}" destId="{E628257B-50AA-418F-AA09-4EE9B87EEAEE}" srcOrd="0" destOrd="0" presId="urn:microsoft.com/office/officeart/2005/8/layout/hProcess3"/>
    <dgm:cxn modelId="{BD21F340-7C92-4B34-89EE-3A9CC3DEFCDA}" type="presParOf" srcId="{542CC387-A7EB-494E-AC39-96964653D89D}" destId="{633A8F72-0D01-45C4-B990-D52A48C68744}" srcOrd="1" destOrd="0" presId="urn:microsoft.com/office/officeart/2005/8/layout/hProcess3"/>
    <dgm:cxn modelId="{3DD36A3E-44FB-4AC0-B583-4EF99F1D3A54}" type="presParOf" srcId="{542CC387-A7EB-494E-AC39-96964653D89D}" destId="{B69B9DF6-C221-46A1-AF29-8F1E567B2839}" srcOrd="2" destOrd="0" presId="urn:microsoft.com/office/officeart/2005/8/layout/hProcess3"/>
    <dgm:cxn modelId="{7CE20650-233D-40EA-90B0-9734442D41FC}" type="presParOf" srcId="{542CC387-A7EB-494E-AC39-96964653D89D}" destId="{6F22E59D-A389-49C1-BC4E-203E2CACAEB8}" srcOrd="3" destOrd="0" presId="urn:microsoft.com/office/officeart/2005/8/layout/h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424DBD-B53F-402D-A9A0-680B4EED31C0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36530CA2-1329-4C85-9584-BDD62C8DB3E4}">
      <dgm:prSet phldrT="[Texte]"/>
      <dgm:spPr>
        <a:xfrm>
          <a:off x="265993" y="155259"/>
          <a:ext cx="2801056" cy="348615"/>
        </a:xfr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Travail écrit</a:t>
          </a:r>
        </a:p>
      </dgm:t>
    </dgm:pt>
    <dgm:pt modelId="{42325008-FDBF-4823-8C98-C76FF8B789E8}" type="parTrans" cxnId="{7C594231-1044-47DD-8170-4595F852A32A}">
      <dgm:prSet/>
      <dgm:spPr/>
      <dgm:t>
        <a:bodyPr/>
        <a:lstStyle/>
        <a:p>
          <a:endParaRPr lang="fr-CA"/>
        </a:p>
      </dgm:t>
    </dgm:pt>
    <dgm:pt modelId="{BE139091-A02B-43BF-A342-C05CE69F781A}" type="sibTrans" cxnId="{7C594231-1044-47DD-8170-4595F852A32A}">
      <dgm:prSet/>
      <dgm:spPr>
        <a:xfrm>
          <a:off x="-1968483" y="-305208"/>
          <a:ext cx="2353492" cy="235349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CA"/>
        </a:p>
      </dgm:t>
    </dgm:pt>
    <dgm:pt modelId="{F0AB991C-0566-4736-83DE-33331AA4A35C}">
      <dgm:prSet phldrT="[Texte]"/>
      <dgm:spPr>
        <a:xfrm>
          <a:off x="374184" y="697230"/>
          <a:ext cx="2674335" cy="348615"/>
        </a:xfr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Examen</a:t>
          </a:r>
        </a:p>
      </dgm:t>
    </dgm:pt>
    <dgm:pt modelId="{98686FE4-B98B-433C-BD80-1BFAFDB93840}" type="parTrans" cxnId="{C5D262C9-E8FB-4EAE-A29F-3584568A1CC7}">
      <dgm:prSet/>
      <dgm:spPr/>
      <dgm:t>
        <a:bodyPr/>
        <a:lstStyle/>
        <a:p>
          <a:endParaRPr lang="fr-CA"/>
        </a:p>
      </dgm:t>
    </dgm:pt>
    <dgm:pt modelId="{BE01014D-6A07-4A39-952F-097116610925}" type="sibTrans" cxnId="{C5D262C9-E8FB-4EAE-A29F-3584568A1CC7}">
      <dgm:prSet/>
      <dgm:spPr/>
      <dgm:t>
        <a:bodyPr/>
        <a:lstStyle/>
        <a:p>
          <a:endParaRPr lang="fr-CA"/>
        </a:p>
      </dgm:t>
    </dgm:pt>
    <dgm:pt modelId="{3F6B4AA7-382F-4B14-9967-9030F9845EE6}">
      <dgm:prSet phldrT="[Texte]"/>
      <dgm:spPr>
        <a:xfrm>
          <a:off x="247463" y="1220152"/>
          <a:ext cx="2801056" cy="348615"/>
        </a:xfr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Présentation orale</a:t>
          </a:r>
        </a:p>
      </dgm:t>
    </dgm:pt>
    <dgm:pt modelId="{C7948953-E6CC-427E-AD31-B3285DEFA937}" type="parTrans" cxnId="{4D56490E-01CB-4E36-9581-A2E8D685A146}">
      <dgm:prSet/>
      <dgm:spPr/>
      <dgm:t>
        <a:bodyPr/>
        <a:lstStyle/>
        <a:p>
          <a:endParaRPr lang="fr-CA"/>
        </a:p>
      </dgm:t>
    </dgm:pt>
    <dgm:pt modelId="{C04BBFAE-89DA-402B-8FE5-7A3FD02C0A35}" type="sibTrans" cxnId="{4D56490E-01CB-4E36-9581-A2E8D685A146}">
      <dgm:prSet/>
      <dgm:spPr/>
      <dgm:t>
        <a:bodyPr/>
        <a:lstStyle/>
        <a:p>
          <a:endParaRPr lang="fr-CA"/>
        </a:p>
      </dgm:t>
    </dgm:pt>
    <dgm:pt modelId="{5DE71BD0-5792-411B-81C4-71A4FC796126}" type="pres">
      <dgm:prSet presAssocID="{A6424DBD-B53F-402D-A9A0-680B4EED31C0}" presName="Name0" presStyleCnt="0">
        <dgm:presLayoutVars>
          <dgm:chMax val="7"/>
          <dgm:chPref val="7"/>
          <dgm:dir/>
        </dgm:presLayoutVars>
      </dgm:prSet>
      <dgm:spPr/>
    </dgm:pt>
    <dgm:pt modelId="{95017B95-2DFF-4B92-83F2-BEE7C3A38098}" type="pres">
      <dgm:prSet presAssocID="{A6424DBD-B53F-402D-A9A0-680B4EED31C0}" presName="Name1" presStyleCnt="0"/>
      <dgm:spPr/>
    </dgm:pt>
    <dgm:pt modelId="{FE7D1A73-8D6B-423D-B5E3-3AB0BCC17735}" type="pres">
      <dgm:prSet presAssocID="{A6424DBD-B53F-402D-A9A0-680B4EED31C0}" presName="cycle" presStyleCnt="0"/>
      <dgm:spPr/>
    </dgm:pt>
    <dgm:pt modelId="{2C2077C1-828F-4F0D-BFD0-B7F1F4962E64}" type="pres">
      <dgm:prSet presAssocID="{A6424DBD-B53F-402D-A9A0-680B4EED31C0}" presName="srcNode" presStyleLbl="node1" presStyleIdx="0" presStyleCnt="3"/>
      <dgm:spPr/>
    </dgm:pt>
    <dgm:pt modelId="{392D405A-68E2-43D4-827D-E7139CFBDD56}" type="pres">
      <dgm:prSet presAssocID="{A6424DBD-B53F-402D-A9A0-680B4EED31C0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918"/>
          </a:avLst>
        </a:prstGeom>
      </dgm:spPr>
      <dgm:t>
        <a:bodyPr/>
        <a:lstStyle/>
        <a:p>
          <a:endParaRPr lang="fr-CA"/>
        </a:p>
      </dgm:t>
    </dgm:pt>
    <dgm:pt modelId="{FD26FFC6-242D-43AB-9DB3-7746469E446A}" type="pres">
      <dgm:prSet presAssocID="{A6424DBD-B53F-402D-A9A0-680B4EED31C0}" presName="extraNode" presStyleLbl="node1" presStyleIdx="0" presStyleCnt="3"/>
      <dgm:spPr/>
    </dgm:pt>
    <dgm:pt modelId="{642F49D2-496C-46F8-91E1-877DB81A01E6}" type="pres">
      <dgm:prSet presAssocID="{A6424DBD-B53F-402D-A9A0-680B4EED31C0}" presName="dstNode" presStyleLbl="node1" presStyleIdx="0" presStyleCnt="3"/>
      <dgm:spPr/>
    </dgm:pt>
    <dgm:pt modelId="{200C2B11-0F46-46E8-A290-DD666BB9B607}" type="pres">
      <dgm:prSet presAssocID="{36530CA2-1329-4C85-9584-BDD62C8DB3E4}" presName="text_1" presStyleLbl="node1" presStyleIdx="0" presStyleCnt="3" custLinFactNeighborX="1027" custLinFactNeighborY="-54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CA"/>
        </a:p>
      </dgm:t>
    </dgm:pt>
    <dgm:pt modelId="{CBD28173-CB4E-490D-A4C1-0957D2E1763F}" type="pres">
      <dgm:prSet presAssocID="{36530CA2-1329-4C85-9584-BDD62C8DB3E4}" presName="accent_1" presStyleCnt="0"/>
      <dgm:spPr/>
    </dgm:pt>
    <dgm:pt modelId="{9BFCFCA2-33F0-4835-A75D-14662A2E205D}" type="pres">
      <dgm:prSet presAssocID="{36530CA2-1329-4C85-9584-BDD62C8DB3E4}" presName="accentRepeatNode" presStyleLbl="solidFgAcc1" presStyleIdx="0" presStyleCnt="3"/>
      <dgm:spPr>
        <a:xfrm>
          <a:off x="29578" y="130730"/>
          <a:ext cx="435768" cy="435768"/>
        </a:xfrm>
        <a:prstGeom prst="ellipse">
          <a:avLst/>
        </a:prstGeom>
        <a:solidFill>
          <a:schemeClr val="bg1"/>
        </a:solidFill>
        <a:ln w="25400" cap="flat" cmpd="sng" algn="ctr">
          <a:solidFill>
            <a:srgbClr val="FF0000"/>
          </a:solidFill>
          <a:prstDash val="solid"/>
        </a:ln>
        <a:effectLst/>
      </dgm:spPr>
    </dgm:pt>
    <dgm:pt modelId="{A6E1C7A8-C9AB-4020-A3B2-5A50BEDA89E6}" type="pres">
      <dgm:prSet presAssocID="{F0AB991C-0566-4736-83DE-33331AA4A35C}" presName="text_2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BA166B3-4AB2-4E0C-8D46-2F4997C0D7CA}" type="pres">
      <dgm:prSet presAssocID="{F0AB991C-0566-4736-83DE-33331AA4A35C}" presName="accent_2" presStyleCnt="0"/>
      <dgm:spPr/>
    </dgm:pt>
    <dgm:pt modelId="{D96A6551-EB78-4ED5-A215-0195A371FBE4}" type="pres">
      <dgm:prSet presAssocID="{F0AB991C-0566-4736-83DE-33331AA4A35C}" presName="accentRepeatNode" presStyleLbl="solidFgAcc1" presStyleIdx="1" presStyleCnt="3"/>
      <dgm:spPr>
        <a:xfrm>
          <a:off x="156300" y="653653"/>
          <a:ext cx="435768" cy="435768"/>
        </a:xfrm>
        <a:prstGeom prst="ellipse">
          <a:avLst/>
        </a:prstGeom>
        <a:solidFill>
          <a:schemeClr val="bg1"/>
        </a:solidFill>
        <a:ln w="25400" cap="flat" cmpd="sng" algn="ctr">
          <a:solidFill>
            <a:srgbClr val="FF0000"/>
          </a:solidFill>
          <a:prstDash val="solid"/>
        </a:ln>
        <a:effectLst/>
      </dgm:spPr>
    </dgm:pt>
    <dgm:pt modelId="{42961212-D703-461D-91FB-6C680AB027C6}" type="pres">
      <dgm:prSet presAssocID="{3F6B4AA7-382F-4B14-9967-9030F9845EE6}" presName="text_3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C3A8AFBE-1CC6-45E9-9750-2D7FE48954F1}" type="pres">
      <dgm:prSet presAssocID="{3F6B4AA7-382F-4B14-9967-9030F9845EE6}" presName="accent_3" presStyleCnt="0"/>
      <dgm:spPr/>
    </dgm:pt>
    <dgm:pt modelId="{9E425F09-BD05-49D3-81E3-92FC32535BF1}" type="pres">
      <dgm:prSet presAssocID="{3F6B4AA7-382F-4B14-9967-9030F9845EE6}" presName="accentRepeatNode" presStyleLbl="solidFgAcc1" presStyleIdx="2" presStyleCnt="3"/>
      <dgm:spPr>
        <a:xfrm>
          <a:off x="29578" y="1176575"/>
          <a:ext cx="435768" cy="435768"/>
        </a:xfrm>
        <a:prstGeom prst="ellipse">
          <a:avLst/>
        </a:prstGeom>
        <a:solidFill>
          <a:schemeClr val="bg1"/>
        </a:solidFill>
        <a:ln w="25400" cap="flat" cmpd="sng" algn="ctr">
          <a:solidFill>
            <a:srgbClr val="FF0000"/>
          </a:solidFill>
          <a:prstDash val="solid"/>
        </a:ln>
        <a:effectLst/>
      </dgm:spPr>
    </dgm:pt>
  </dgm:ptLst>
  <dgm:cxnLst>
    <dgm:cxn modelId="{F34D5352-2969-4166-9B12-EE8014773FC3}" type="presOf" srcId="{36530CA2-1329-4C85-9584-BDD62C8DB3E4}" destId="{200C2B11-0F46-46E8-A290-DD666BB9B607}" srcOrd="0" destOrd="0" presId="urn:microsoft.com/office/officeart/2008/layout/VerticalCurvedList"/>
    <dgm:cxn modelId="{C5D262C9-E8FB-4EAE-A29F-3584568A1CC7}" srcId="{A6424DBD-B53F-402D-A9A0-680B4EED31C0}" destId="{F0AB991C-0566-4736-83DE-33331AA4A35C}" srcOrd="1" destOrd="0" parTransId="{98686FE4-B98B-433C-BD80-1BFAFDB93840}" sibTransId="{BE01014D-6A07-4A39-952F-097116610925}"/>
    <dgm:cxn modelId="{7C594231-1044-47DD-8170-4595F852A32A}" srcId="{A6424DBD-B53F-402D-A9A0-680B4EED31C0}" destId="{36530CA2-1329-4C85-9584-BDD62C8DB3E4}" srcOrd="0" destOrd="0" parTransId="{42325008-FDBF-4823-8C98-C76FF8B789E8}" sibTransId="{BE139091-A02B-43BF-A342-C05CE69F781A}"/>
    <dgm:cxn modelId="{1A3B2596-A53B-4D48-AD2E-931934345BDA}" type="presOf" srcId="{BE139091-A02B-43BF-A342-C05CE69F781A}" destId="{392D405A-68E2-43D4-827D-E7139CFBDD56}" srcOrd="0" destOrd="0" presId="urn:microsoft.com/office/officeart/2008/layout/VerticalCurvedList"/>
    <dgm:cxn modelId="{5BE458E8-9004-4E41-AAB4-F36E846BC748}" type="presOf" srcId="{F0AB991C-0566-4736-83DE-33331AA4A35C}" destId="{A6E1C7A8-C9AB-4020-A3B2-5A50BEDA89E6}" srcOrd="0" destOrd="0" presId="urn:microsoft.com/office/officeart/2008/layout/VerticalCurvedList"/>
    <dgm:cxn modelId="{4D56490E-01CB-4E36-9581-A2E8D685A146}" srcId="{A6424DBD-B53F-402D-A9A0-680B4EED31C0}" destId="{3F6B4AA7-382F-4B14-9967-9030F9845EE6}" srcOrd="2" destOrd="0" parTransId="{C7948953-E6CC-427E-AD31-B3285DEFA937}" sibTransId="{C04BBFAE-89DA-402B-8FE5-7A3FD02C0A35}"/>
    <dgm:cxn modelId="{0A6F9837-7636-4BBD-9306-05C7D9F6ABC9}" type="presOf" srcId="{A6424DBD-B53F-402D-A9A0-680B4EED31C0}" destId="{5DE71BD0-5792-411B-81C4-71A4FC796126}" srcOrd="0" destOrd="0" presId="urn:microsoft.com/office/officeart/2008/layout/VerticalCurvedList"/>
    <dgm:cxn modelId="{53D4867B-975A-441D-AC6E-D403A8CF2B17}" type="presOf" srcId="{3F6B4AA7-382F-4B14-9967-9030F9845EE6}" destId="{42961212-D703-461D-91FB-6C680AB027C6}" srcOrd="0" destOrd="0" presId="urn:microsoft.com/office/officeart/2008/layout/VerticalCurvedList"/>
    <dgm:cxn modelId="{1AB4EC64-0BF1-4F66-8BFF-8FA524754C21}" type="presParOf" srcId="{5DE71BD0-5792-411B-81C4-71A4FC796126}" destId="{95017B95-2DFF-4B92-83F2-BEE7C3A38098}" srcOrd="0" destOrd="0" presId="urn:microsoft.com/office/officeart/2008/layout/VerticalCurvedList"/>
    <dgm:cxn modelId="{376F03F5-393C-4DAD-8EDB-DF8C963FE03B}" type="presParOf" srcId="{95017B95-2DFF-4B92-83F2-BEE7C3A38098}" destId="{FE7D1A73-8D6B-423D-B5E3-3AB0BCC17735}" srcOrd="0" destOrd="0" presId="urn:microsoft.com/office/officeart/2008/layout/VerticalCurvedList"/>
    <dgm:cxn modelId="{F9FC5D1E-35CC-4567-9FAC-00F890A93395}" type="presParOf" srcId="{FE7D1A73-8D6B-423D-B5E3-3AB0BCC17735}" destId="{2C2077C1-828F-4F0D-BFD0-B7F1F4962E64}" srcOrd="0" destOrd="0" presId="urn:microsoft.com/office/officeart/2008/layout/VerticalCurvedList"/>
    <dgm:cxn modelId="{50244B8F-BB52-469B-B232-FCD85428BFE7}" type="presParOf" srcId="{FE7D1A73-8D6B-423D-B5E3-3AB0BCC17735}" destId="{392D405A-68E2-43D4-827D-E7139CFBDD56}" srcOrd="1" destOrd="0" presId="urn:microsoft.com/office/officeart/2008/layout/VerticalCurvedList"/>
    <dgm:cxn modelId="{50832E41-5106-4276-9699-0DB757205F34}" type="presParOf" srcId="{FE7D1A73-8D6B-423D-B5E3-3AB0BCC17735}" destId="{FD26FFC6-242D-43AB-9DB3-7746469E446A}" srcOrd="2" destOrd="0" presId="urn:microsoft.com/office/officeart/2008/layout/VerticalCurvedList"/>
    <dgm:cxn modelId="{A59D4861-C39B-4CC4-AFE3-A5F96485C337}" type="presParOf" srcId="{FE7D1A73-8D6B-423D-B5E3-3AB0BCC17735}" destId="{642F49D2-496C-46F8-91E1-877DB81A01E6}" srcOrd="3" destOrd="0" presId="urn:microsoft.com/office/officeart/2008/layout/VerticalCurvedList"/>
    <dgm:cxn modelId="{4E3A4C97-5CAE-4D61-8E25-F4C49AE974F2}" type="presParOf" srcId="{95017B95-2DFF-4B92-83F2-BEE7C3A38098}" destId="{200C2B11-0F46-46E8-A290-DD666BB9B607}" srcOrd="1" destOrd="0" presId="urn:microsoft.com/office/officeart/2008/layout/VerticalCurvedList"/>
    <dgm:cxn modelId="{832E4F66-3E6D-4B8B-B852-962CF165D76B}" type="presParOf" srcId="{95017B95-2DFF-4B92-83F2-BEE7C3A38098}" destId="{CBD28173-CB4E-490D-A4C1-0957D2E1763F}" srcOrd="2" destOrd="0" presId="urn:microsoft.com/office/officeart/2008/layout/VerticalCurvedList"/>
    <dgm:cxn modelId="{F5C229CF-41DF-434A-973C-E53C6BBF475E}" type="presParOf" srcId="{CBD28173-CB4E-490D-A4C1-0957D2E1763F}" destId="{9BFCFCA2-33F0-4835-A75D-14662A2E205D}" srcOrd="0" destOrd="0" presId="urn:microsoft.com/office/officeart/2008/layout/VerticalCurvedList"/>
    <dgm:cxn modelId="{AC5B012D-3383-474B-BCE4-C3B3D272B8BF}" type="presParOf" srcId="{95017B95-2DFF-4B92-83F2-BEE7C3A38098}" destId="{A6E1C7A8-C9AB-4020-A3B2-5A50BEDA89E6}" srcOrd="3" destOrd="0" presId="urn:microsoft.com/office/officeart/2008/layout/VerticalCurvedList"/>
    <dgm:cxn modelId="{D62BC19D-5CE6-4F97-BB8C-4519344E93F8}" type="presParOf" srcId="{95017B95-2DFF-4B92-83F2-BEE7C3A38098}" destId="{3BA166B3-4AB2-4E0C-8D46-2F4997C0D7CA}" srcOrd="4" destOrd="0" presId="urn:microsoft.com/office/officeart/2008/layout/VerticalCurvedList"/>
    <dgm:cxn modelId="{6D032381-C487-4CD8-90A4-FB87E770B749}" type="presParOf" srcId="{3BA166B3-4AB2-4E0C-8D46-2F4997C0D7CA}" destId="{D96A6551-EB78-4ED5-A215-0195A371FBE4}" srcOrd="0" destOrd="0" presId="urn:microsoft.com/office/officeart/2008/layout/VerticalCurvedList"/>
    <dgm:cxn modelId="{2A01BC3A-F4CC-4599-ACA5-6301E8F505A9}" type="presParOf" srcId="{95017B95-2DFF-4B92-83F2-BEE7C3A38098}" destId="{42961212-D703-461D-91FB-6C680AB027C6}" srcOrd="5" destOrd="0" presId="urn:microsoft.com/office/officeart/2008/layout/VerticalCurvedList"/>
    <dgm:cxn modelId="{51D8EF7A-E212-481B-A2D8-11E98C2711F7}" type="presParOf" srcId="{95017B95-2DFF-4B92-83F2-BEE7C3A38098}" destId="{C3A8AFBE-1CC6-45E9-9750-2D7FE48954F1}" srcOrd="6" destOrd="0" presId="urn:microsoft.com/office/officeart/2008/layout/VerticalCurvedList"/>
    <dgm:cxn modelId="{D51A79FE-CA6F-43B9-B5DE-FD7E52EB2748}" type="presParOf" srcId="{C3A8AFBE-1CC6-45E9-9750-2D7FE48954F1}" destId="{9E425F09-BD05-49D3-81E3-92FC32535BF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22E59D-A389-49C1-BC4E-203E2CACAEB8}">
      <dsp:nvSpPr>
        <dsp:cNvPr id="0" name=""/>
        <dsp:cNvSpPr/>
      </dsp:nvSpPr>
      <dsp:spPr>
        <a:xfrm>
          <a:off x="0" y="37800"/>
          <a:ext cx="4082501" cy="648000"/>
        </a:xfrm>
        <a:prstGeom prst="rightArrow">
          <a:avLst/>
        </a:prstGeom>
        <a:solidFill>
          <a:sysClr val="window" lastClr="FFFFFF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2D405A-68E2-43D4-827D-E7139CFBDD56}">
      <dsp:nvSpPr>
        <dsp:cNvPr id="0" name=""/>
        <dsp:cNvSpPr/>
      </dsp:nvSpPr>
      <dsp:spPr>
        <a:xfrm>
          <a:off x="-1968483" y="-305208"/>
          <a:ext cx="2353492" cy="2353492"/>
        </a:xfrm>
        <a:prstGeom prst="blockArc">
          <a:avLst>
            <a:gd name="adj1" fmla="val 18900000"/>
            <a:gd name="adj2" fmla="val 2700000"/>
            <a:gd name="adj3" fmla="val 918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C2B11-0F46-46E8-A290-DD666BB9B607}">
      <dsp:nvSpPr>
        <dsp:cNvPr id="0" name=""/>
        <dsp:cNvSpPr/>
      </dsp:nvSpPr>
      <dsp:spPr>
        <a:xfrm>
          <a:off x="265993" y="155259"/>
          <a:ext cx="2801056" cy="348615"/>
        </a:xfrm>
        <a:prstGeom prst="rect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6713" tIns="48260" rIns="48260" bIns="4826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900" kern="1200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Travail écrit</a:t>
          </a:r>
        </a:p>
      </dsp:txBody>
      <dsp:txXfrm>
        <a:off x="265993" y="155259"/>
        <a:ext cx="2801056" cy="348615"/>
      </dsp:txXfrm>
    </dsp:sp>
    <dsp:sp modelId="{9BFCFCA2-33F0-4835-A75D-14662A2E205D}">
      <dsp:nvSpPr>
        <dsp:cNvPr id="0" name=""/>
        <dsp:cNvSpPr/>
      </dsp:nvSpPr>
      <dsp:spPr>
        <a:xfrm>
          <a:off x="29578" y="130730"/>
          <a:ext cx="435768" cy="435768"/>
        </a:xfrm>
        <a:prstGeom prst="ellipse">
          <a:avLst/>
        </a:prstGeom>
        <a:solidFill>
          <a:schemeClr val="bg1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E1C7A8-C9AB-4020-A3B2-5A50BEDA89E6}">
      <dsp:nvSpPr>
        <dsp:cNvPr id="0" name=""/>
        <dsp:cNvSpPr/>
      </dsp:nvSpPr>
      <dsp:spPr>
        <a:xfrm>
          <a:off x="374184" y="697230"/>
          <a:ext cx="2674335" cy="348615"/>
        </a:xfrm>
        <a:prstGeom prst="rect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6713" tIns="48260" rIns="48260" bIns="4826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900" kern="1200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Examen</a:t>
          </a:r>
        </a:p>
      </dsp:txBody>
      <dsp:txXfrm>
        <a:off x="374184" y="697230"/>
        <a:ext cx="2674335" cy="348615"/>
      </dsp:txXfrm>
    </dsp:sp>
    <dsp:sp modelId="{D96A6551-EB78-4ED5-A215-0195A371FBE4}">
      <dsp:nvSpPr>
        <dsp:cNvPr id="0" name=""/>
        <dsp:cNvSpPr/>
      </dsp:nvSpPr>
      <dsp:spPr>
        <a:xfrm>
          <a:off x="156300" y="653653"/>
          <a:ext cx="435768" cy="435768"/>
        </a:xfrm>
        <a:prstGeom prst="ellipse">
          <a:avLst/>
        </a:prstGeom>
        <a:solidFill>
          <a:schemeClr val="bg1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961212-D703-461D-91FB-6C680AB027C6}">
      <dsp:nvSpPr>
        <dsp:cNvPr id="0" name=""/>
        <dsp:cNvSpPr/>
      </dsp:nvSpPr>
      <dsp:spPr>
        <a:xfrm>
          <a:off x="247463" y="1220152"/>
          <a:ext cx="2801056" cy="348615"/>
        </a:xfrm>
        <a:prstGeom prst="rect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6713" tIns="48260" rIns="48260" bIns="4826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900" kern="1200">
              <a:solidFill>
                <a:sysClr val="window" lastClr="FFFFFF"/>
              </a:solidFill>
              <a:latin typeface="Arial Narrow" pitchFamily="34" charset="0"/>
              <a:ea typeface="+mn-ea"/>
              <a:cs typeface="+mn-cs"/>
            </a:rPr>
            <a:t>Présentation orale</a:t>
          </a:r>
        </a:p>
      </dsp:txBody>
      <dsp:txXfrm>
        <a:off x="247463" y="1220152"/>
        <a:ext cx="2801056" cy="348615"/>
      </dsp:txXfrm>
    </dsp:sp>
    <dsp:sp modelId="{9E425F09-BD05-49D3-81E3-92FC32535BF1}">
      <dsp:nvSpPr>
        <dsp:cNvPr id="0" name=""/>
        <dsp:cNvSpPr/>
      </dsp:nvSpPr>
      <dsp:spPr>
        <a:xfrm>
          <a:off x="29578" y="1176575"/>
          <a:ext cx="435768" cy="435768"/>
        </a:xfrm>
        <a:prstGeom prst="ellipse">
          <a:avLst/>
        </a:prstGeom>
        <a:solidFill>
          <a:schemeClr val="bg1"/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508B-2615-466A-9BCE-B31383A8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Laflèche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18-02-08T20:11:00Z</cp:lastPrinted>
  <dcterms:created xsi:type="dcterms:W3CDTF">2018-02-08T20:20:00Z</dcterms:created>
  <dcterms:modified xsi:type="dcterms:W3CDTF">2018-02-08T20:20:00Z</dcterms:modified>
</cp:coreProperties>
</file>